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D6" w:rsidRPr="005865DE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lang w:eastAsia="en-AU"/>
        </w:rPr>
      </w:pPr>
      <w:r w:rsidRPr="005865DE">
        <w:rPr>
          <w:rFonts w:eastAsia="Times New Roman" w:cs="Arial"/>
          <w:b/>
          <w:i/>
          <w:sz w:val="24"/>
          <w:szCs w:val="24"/>
          <w:lang w:eastAsia="en-AU"/>
        </w:rPr>
        <w:t xml:space="preserve">PLEASE PRINT CLEARLY AND RETURN TO </w:t>
      </w:r>
      <w:hyperlink r:id="rId10" w:history="1">
        <w:r w:rsidRPr="005865DE">
          <w:rPr>
            <w:rFonts w:eastAsia="Times New Roman" w:cs="Arial"/>
            <w:b/>
            <w:i/>
            <w:color w:val="0000FF"/>
            <w:sz w:val="24"/>
            <w:szCs w:val="24"/>
            <w:lang w:eastAsia="en-AU"/>
          </w:rPr>
          <w:t>mail@bayswater.wa.gov.au</w:t>
        </w:r>
      </w:hyperlink>
      <w:r w:rsidRPr="005865DE">
        <w:rPr>
          <w:rFonts w:eastAsia="Times New Roman" w:cs="Arial"/>
          <w:b/>
          <w:i/>
          <w:sz w:val="21"/>
          <w:szCs w:val="21"/>
          <w:lang w:eastAsia="en-AU"/>
        </w:rPr>
        <w:t xml:space="preserve"> </w:t>
      </w:r>
    </w:p>
    <w:p w:rsidR="00605199" w:rsidRPr="005865DE" w:rsidRDefault="00605199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C15C1B" w:rsidRPr="00D5024F" w:rsidRDefault="00C15C1B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D52C6C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</w:t>
      </w:r>
      <w:r w:rsidR="00D14CE2">
        <w:rPr>
          <w:rFonts w:eastAsia="Times New Roman" w:cs="Arial"/>
          <w:b/>
          <w:sz w:val="21"/>
          <w:szCs w:val="21"/>
          <w:lang w:eastAsia="en-AU"/>
        </w:rPr>
        <w:t>t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74E3F" id="Rectangle 22" o:spid="_x0000_s1026" style="position:absolute;margin-left:72.55pt;margin-top:11.2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5660" id="Rectangle 21" o:spid="_x0000_s1026" style="position:absolute;margin-left:22.85pt;margin-top:11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42336" w:rsidRPr="00D5024F" w:rsidRDefault="00042336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Contact Person:  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042336" w:rsidRPr="00D5024F" w:rsidRDefault="00042336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8326E4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lang w:eastAsia="en-AU"/>
        </w:rPr>
        <w:tab/>
        <w:t>Post Code:</w:t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8326E4">
        <w:rPr>
          <w:rFonts w:eastAsia="Times New Roman" w:cs="Arial"/>
          <w:b/>
          <w:sz w:val="21"/>
          <w:szCs w:val="21"/>
          <w:lang w:eastAsia="en-AU"/>
        </w:rPr>
        <w:t xml:space="preserve">Phone:   </w:t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  <w:t xml:space="preserve">         </w:t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 xml:space="preserve">            </w:t>
      </w:r>
      <w:r w:rsidRPr="008326E4">
        <w:rPr>
          <w:rFonts w:eastAsia="Times New Roman" w:cs="Arial"/>
          <w:b/>
          <w:sz w:val="21"/>
          <w:szCs w:val="21"/>
          <w:lang w:eastAsia="en-AU"/>
        </w:rPr>
        <w:t>Mobile:</w:t>
      </w:r>
      <w:r w:rsidRPr="008326E4">
        <w:rPr>
          <w:rFonts w:eastAsia="Times New Roman" w:cs="Arial"/>
          <w:sz w:val="21"/>
          <w:szCs w:val="21"/>
          <w:lang w:eastAsia="en-AU"/>
        </w:rPr>
        <w:t xml:space="preserve"> </w:t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  <w:t xml:space="preserve">             </w:t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8326E4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  <w:r w:rsidRPr="008326E4">
        <w:rPr>
          <w:rFonts w:eastAsia="Times New Roman" w:cs="Arial"/>
          <w:sz w:val="21"/>
          <w:szCs w:val="21"/>
          <w:lang w:eastAsia="en-AU"/>
        </w:rPr>
        <w:tab/>
      </w: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8326E4">
        <w:rPr>
          <w:rFonts w:eastAsia="Times New Roman" w:cs="Arial"/>
          <w:b/>
          <w:sz w:val="21"/>
          <w:szCs w:val="21"/>
          <w:lang w:eastAsia="en-AU"/>
        </w:rPr>
        <w:t>ABN:</w:t>
      </w:r>
      <w:r w:rsidRPr="008326E4">
        <w:rPr>
          <w:rFonts w:eastAsia="Times New Roman" w:cs="Arial"/>
          <w:sz w:val="21"/>
          <w:szCs w:val="21"/>
          <w:lang w:eastAsia="en-AU"/>
        </w:rPr>
        <w:t xml:space="preserve">    </w:t>
      </w:r>
      <w:r w:rsidRPr="008326E4">
        <w:rPr>
          <w:rFonts w:eastAsia="Times New Roman" w:cs="Arial"/>
          <w:sz w:val="21"/>
          <w:szCs w:val="21"/>
          <w:u w:val="single"/>
          <w:lang w:eastAsia="en-AU"/>
        </w:rPr>
        <w:tab/>
        <w:t xml:space="preserve">                                                  </w:t>
      </w:r>
      <w:r w:rsidRPr="008326E4">
        <w:rPr>
          <w:rFonts w:eastAsia="Times New Roman" w:cs="Arial"/>
          <w:sz w:val="21"/>
          <w:szCs w:val="21"/>
          <w:lang w:eastAsia="en-AU"/>
        </w:rPr>
        <w:tab/>
      </w:r>
    </w:p>
    <w:p w:rsidR="008326E4" w:rsidRPr="008326E4" w:rsidRDefault="008326E4" w:rsidP="0004233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042336" w:rsidRPr="008326E4" w:rsidRDefault="00042336" w:rsidP="0004233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8326E4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8326E4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8326E4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865DE" w:rsidRDefault="00042336" w:rsidP="005865D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8326E4">
        <w:rPr>
          <w:rFonts w:eastAsia="Times New Roman" w:cs="Arial"/>
          <w:b/>
          <w:sz w:val="21"/>
          <w:szCs w:val="21"/>
          <w:lang w:eastAsia="en-AU"/>
        </w:rPr>
        <w:t xml:space="preserve">Website or </w:t>
      </w:r>
      <w:proofErr w:type="spellStart"/>
      <w:r w:rsidRPr="008326E4">
        <w:rPr>
          <w:rFonts w:eastAsia="Times New Roman" w:cs="Arial"/>
          <w:b/>
          <w:sz w:val="21"/>
          <w:szCs w:val="21"/>
          <w:lang w:eastAsia="en-AU"/>
        </w:rPr>
        <w:t>Socail</w:t>
      </w:r>
      <w:proofErr w:type="spellEnd"/>
      <w:r w:rsidRPr="008326E4">
        <w:rPr>
          <w:rFonts w:eastAsia="Times New Roman" w:cs="Arial"/>
          <w:b/>
          <w:sz w:val="21"/>
          <w:szCs w:val="21"/>
          <w:lang w:eastAsia="en-AU"/>
        </w:rPr>
        <w:t xml:space="preserve"> media Link: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042336" w:rsidRDefault="00042336" w:rsidP="005865D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Do you hold a current veterans card</w:t>
      </w:r>
      <w:r w:rsidRPr="00D5024F">
        <w:rPr>
          <w:rFonts w:eastAsia="Times New Roman" w:cs="Arial"/>
          <w:b/>
          <w:sz w:val="21"/>
          <w:szCs w:val="21"/>
          <w:lang w:eastAsia="en-AU"/>
        </w:rPr>
        <w:t>?</w:t>
      </w:r>
      <w:r>
        <w:rPr>
          <w:rFonts w:eastAsia="Times New Roman" w:cs="Arial"/>
          <w:b/>
          <w:sz w:val="21"/>
          <w:szCs w:val="21"/>
          <w:lang w:eastAsia="en-AU"/>
        </w:rPr>
        <w:t xml:space="preserve"> *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Please note, you </w:t>
      </w:r>
      <w:r>
        <w:rPr>
          <w:rFonts w:eastAsia="Times New Roman" w:cs="Arial"/>
          <w:i/>
          <w:sz w:val="20"/>
          <w:szCs w:val="21"/>
          <w:lang w:eastAsia="en-AU"/>
        </w:rPr>
        <w:t>will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 be asked to provide a </w:t>
      </w:r>
      <w:r w:rsidRPr="00F50E96">
        <w:rPr>
          <w:rFonts w:eastAsia="Times New Roman" w:cs="Arial"/>
          <w:b/>
          <w:i/>
          <w:sz w:val="20"/>
          <w:szCs w:val="21"/>
          <w:lang w:eastAsia="en-AU"/>
        </w:rPr>
        <w:t>copy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 of your card</w:t>
      </w:r>
      <w:r w:rsidRPr="00F50E96">
        <w:rPr>
          <w:rFonts w:eastAsia="Times New Roman" w:cs="Arial"/>
          <w:b/>
          <w:szCs w:val="21"/>
          <w:lang w:eastAsia="en-AU"/>
        </w:rPr>
        <w:tab/>
      </w: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2E51F9" wp14:editId="620BACE0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62E7" id="Rectangle 13" o:spid="_x0000_s1026" style="position:absolute;margin-left:72.55pt;margin-top:11.2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F3EB08" wp14:editId="4C8C940E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D0A2" id="Rectangle 25" o:spid="_x0000_s1026" style="position:absolute;margin-left:22.85pt;margin-top:11.3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">
                <v:shadow on="t"/>
              </v:rect>
            </w:pict>
          </mc:Fallback>
        </mc:AlternateContent>
      </w:r>
    </w:p>
    <w:p w:rsidR="005865DE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865DE" w:rsidRPr="0071562B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865DE" w:rsidRDefault="005865DE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STALL DETAILS –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Please provide a FULL description of products that will be available, 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including any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emonstrations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 to be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provided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>.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DE5F63" w:rsidRDefault="00DE5F63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GREEN AND CLEAN: -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oes your stall r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eflect or contribute towards the </w:t>
      </w:r>
      <w:proofErr w:type="gramStart"/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City's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goa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>l</w:t>
      </w:r>
      <w:proofErr w:type="gramEnd"/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 of being ‘Green &amp; Clean'? </w:t>
      </w:r>
      <w:r w:rsidR="0046664D" w:rsidRPr="00D5024F">
        <w:rPr>
          <w:rFonts w:eastAsia="Times New Roman" w:cs="Arial"/>
          <w:i/>
          <w:sz w:val="21"/>
          <w:szCs w:val="21"/>
          <w:lang w:eastAsia="en-AU"/>
        </w:rPr>
        <w:t xml:space="preserve">*Do you recycle? Do you use recyclable products?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C15C1B" w:rsidRDefault="00C15C1B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>(Please be reasonable with your request</w:t>
      </w:r>
      <w:r w:rsidR="00AF5558" w:rsidRPr="00D5024F">
        <w:rPr>
          <w:rFonts w:eastAsia="Times New Roman" w:cs="Arial"/>
          <w:i/>
          <w:sz w:val="21"/>
          <w:szCs w:val="21"/>
          <w:lang w:eastAsia="en-AU"/>
        </w:rPr>
        <w:t xml:space="preserve"> according to your stall size</w:t>
      </w:r>
      <w:r w:rsidRPr="00D5024F">
        <w:rPr>
          <w:rFonts w:eastAsia="Times New Roman" w:cs="Arial"/>
          <w:i/>
          <w:sz w:val="21"/>
          <w:szCs w:val="21"/>
          <w:lang w:eastAsia="en-AU"/>
        </w:rPr>
        <w:t>)</w:t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3E124" wp14:editId="7BF0D733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11BB" id="Rectangle 18" o:spid="_x0000_s1026" style="position:absolute;margin-left:-.85pt;margin-top:11.9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ab/>
        <w:t>Space for your Stall/</w:t>
      </w:r>
      <w:proofErr w:type="gramStart"/>
      <w:r w:rsidRPr="00D5024F">
        <w:rPr>
          <w:rFonts w:eastAsia="Times New Roman" w:cs="Arial"/>
          <w:sz w:val="21"/>
          <w:szCs w:val="21"/>
          <w:lang w:eastAsia="en-AU"/>
        </w:rPr>
        <w:t>Marquee  _</w:t>
      </w:r>
      <w:proofErr w:type="gramEnd"/>
      <w:r w:rsidRPr="00D5024F">
        <w:rPr>
          <w:rFonts w:eastAsia="Times New Roman" w:cs="Arial"/>
          <w:sz w:val="21"/>
          <w:szCs w:val="21"/>
          <w:lang w:eastAsia="en-AU"/>
        </w:rPr>
        <w:t>______ x______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D14CE2" w:rsidRDefault="00D14CE2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Default="00042336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  <w:r>
        <w:rPr>
          <w:rFonts w:eastAsia="Times New Roman" w:cs="Arial"/>
          <w:b/>
          <w:color w:val="FF0000"/>
          <w:sz w:val="21"/>
          <w:szCs w:val="21"/>
          <w:lang w:eastAsia="en-AU"/>
        </w:rPr>
        <w:t>**</w:t>
      </w:r>
      <w:r w:rsidR="00DE5F63"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>Stallholders must provide their own shade structure,</w:t>
      </w:r>
      <w:r w:rsidR="005865DE"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 weights,</w:t>
      </w:r>
      <w:r w:rsidR="00DE5F63"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 furniture, power and equipment required.</w:t>
      </w:r>
    </w:p>
    <w:p w:rsidR="0088715F" w:rsidRDefault="0088715F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245EF2" w:rsidRPr="002C60D2" w:rsidRDefault="00245EF2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BB7818" w:rsidRPr="00605199" w:rsidRDefault="00BB7818" w:rsidP="00D5024F">
      <w:pPr>
        <w:rPr>
          <w:rFonts w:eastAsia="Calibri" w:cs="Arial"/>
          <w:b/>
          <w:sz w:val="24"/>
          <w:szCs w:val="24"/>
        </w:rPr>
      </w:pPr>
      <w:r w:rsidRPr="00605199">
        <w:rPr>
          <w:rFonts w:eastAsia="Calibri" w:cs="Arial"/>
          <w:b/>
          <w:sz w:val="24"/>
          <w:szCs w:val="24"/>
        </w:rPr>
        <w:lastRenderedPageBreak/>
        <w:t xml:space="preserve">Please select </w:t>
      </w:r>
      <w:r w:rsidR="00D5024F" w:rsidRPr="00605199">
        <w:rPr>
          <w:rFonts w:eastAsia="Calibri" w:cs="Arial"/>
          <w:b/>
          <w:sz w:val="24"/>
          <w:szCs w:val="24"/>
        </w:rPr>
        <w:t>the</w:t>
      </w:r>
      <w:r w:rsidRPr="00605199">
        <w:rPr>
          <w:rFonts w:eastAsia="Calibri" w:cs="Arial"/>
          <w:b/>
          <w:sz w:val="24"/>
          <w:szCs w:val="24"/>
        </w:rPr>
        <w:t xml:space="preserve"> </w:t>
      </w:r>
      <w:r w:rsidR="00D5024F" w:rsidRPr="00605199">
        <w:rPr>
          <w:rFonts w:eastAsia="Calibri" w:cs="Arial"/>
          <w:b/>
          <w:sz w:val="24"/>
          <w:szCs w:val="24"/>
        </w:rPr>
        <w:t>e</w:t>
      </w:r>
      <w:r w:rsidRPr="00605199">
        <w:rPr>
          <w:rFonts w:eastAsia="Calibri" w:cs="Arial"/>
          <w:b/>
          <w:sz w:val="24"/>
          <w:szCs w:val="24"/>
        </w:rPr>
        <w:t>vents are you interested in</w:t>
      </w:r>
      <w:r w:rsidR="00D5024F" w:rsidRPr="00605199">
        <w:rPr>
          <w:rFonts w:eastAsia="Calibr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1530"/>
        <w:gridCol w:w="2250"/>
        <w:gridCol w:w="1259"/>
      </w:tblGrid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1530" w:type="dxa"/>
          </w:tcPr>
          <w:p w:rsidR="00DD3081" w:rsidRPr="00DB2F7C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B2F7C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  <w:tc>
          <w:tcPr>
            <w:tcW w:w="1259" w:type="dxa"/>
          </w:tcPr>
          <w:p w:rsidR="00DD3081" w:rsidRDefault="00DD3081" w:rsidP="00BB781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DD3081">
              <w:rPr>
                <w:rFonts w:eastAsia="Times New Roman" w:cs="Arial"/>
                <w:b/>
                <w:sz w:val="21"/>
                <w:szCs w:val="21"/>
                <w:lang w:eastAsia="en-AU"/>
              </w:rPr>
              <w:t>FEE</w:t>
            </w:r>
            <w:r w:rsidRPr="000A68B5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</w:p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>(</w:t>
            </w:r>
            <w:proofErr w:type="spellStart"/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>inc.</w:t>
            </w:r>
            <w:proofErr w:type="spellEnd"/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 xml:space="preserve"> GST)</w:t>
            </w:r>
          </w:p>
        </w:tc>
      </w:tr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47EAD6B" wp14:editId="0ACF997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245EF2" w:rsidRDefault="00245EF2" w:rsidP="00245E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EAD6B" id="Rectangle 12" o:spid="_x0000_s1026" style="position:absolute;left:0;text-align:left;margin-left:-2.55pt;margin-top:6.45pt;width:14.4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">
                      <v:shadow on="t"/>
                      <v:textbox>
                        <w:txbxContent>
                          <w:p w:rsidR="00245EF2" w:rsidRDefault="00245EF2" w:rsidP="00245E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6E4">
              <w:rPr>
                <w:rFonts w:eastAsia="Calibri" w:cs="Arial"/>
                <w:sz w:val="21"/>
                <w:szCs w:val="21"/>
              </w:rPr>
              <w:t>Carols By Candlelight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7 December 2022</w:t>
            </w:r>
          </w:p>
        </w:tc>
        <w:tc>
          <w:tcPr>
            <w:tcW w:w="1530" w:type="dxa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 xml:space="preserve">Halliday Park, Bayswater </w:t>
            </w:r>
          </w:p>
        </w:tc>
        <w:tc>
          <w:tcPr>
            <w:tcW w:w="1259" w:type="dxa"/>
          </w:tcPr>
          <w:p w:rsidR="00DD3081" w:rsidRPr="00966365" w:rsidRDefault="008326E4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sz w:val="21"/>
                <w:szCs w:val="21"/>
                <w:lang w:eastAsia="en-AU"/>
              </w:rPr>
              <w:t>$15.00</w:t>
            </w:r>
          </w:p>
        </w:tc>
      </w:tr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93F61E4" wp14:editId="6F9B44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CA6AB" id="Rectangle 11" o:spid="_x0000_s1026" style="position:absolute;margin-left:-2.55pt;margin-top:6.45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="008326E4">
              <w:rPr>
                <w:rFonts w:eastAsia="Calibri" w:cs="Arial"/>
                <w:sz w:val="21"/>
                <w:szCs w:val="21"/>
              </w:rPr>
              <w:t>Bayswater Community Concert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4 February 2023</w:t>
            </w:r>
          </w:p>
        </w:tc>
        <w:tc>
          <w:tcPr>
            <w:tcW w:w="1530" w:type="dxa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:00pm – 9.00PM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 xml:space="preserve">Pat O’Hara Reserve </w:t>
            </w:r>
          </w:p>
        </w:tc>
        <w:tc>
          <w:tcPr>
            <w:tcW w:w="1259" w:type="dxa"/>
          </w:tcPr>
          <w:p w:rsidR="00DD3081" w:rsidRPr="00966365" w:rsidRDefault="00DD3081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966365">
              <w:rPr>
                <w:rFonts w:eastAsia="Times New Roman" w:cs="Arial"/>
                <w:sz w:val="21"/>
                <w:szCs w:val="21"/>
                <w:lang w:eastAsia="en-AU"/>
              </w:rPr>
              <w:t>$15.00</w:t>
            </w:r>
          </w:p>
        </w:tc>
      </w:tr>
      <w:tr w:rsidR="008326E4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8326E4" w:rsidRPr="00D5024F" w:rsidRDefault="008326E4" w:rsidP="00DD3081">
            <w:pPr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887A686" wp14:editId="770C38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0" t="0" r="64770" b="647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35F27" id="Rectangle 14" o:spid="_x0000_s1026" style="position:absolute;margin-left:-2.6pt;margin-top:8.1pt;width:14.4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m+WwIAAMMEAAAOAAAAZHJzL2Uyb0RvYy54bWysVFFv0zAQfkfiP1h+Z2lCy7po6TRtDCEN&#10;mBiIZ9d2EgvHZ85u0/HrOTtd6RhPiFSyfL7z5/vuu+v5xW6wbKsxGHANL09mnGknQRnXNfzrl5tX&#10;S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Evening in the Park</w:t>
            </w:r>
          </w:p>
        </w:tc>
        <w:tc>
          <w:tcPr>
            <w:tcW w:w="1710" w:type="dxa"/>
            <w:shd w:val="clear" w:color="auto" w:fill="auto"/>
          </w:tcPr>
          <w:p w:rsidR="008326E4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8 March 2023</w:t>
            </w:r>
          </w:p>
        </w:tc>
        <w:tc>
          <w:tcPr>
            <w:tcW w:w="1530" w:type="dxa"/>
          </w:tcPr>
          <w:p w:rsidR="008326E4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50" w:type="dxa"/>
            <w:shd w:val="clear" w:color="auto" w:fill="auto"/>
          </w:tcPr>
          <w:p w:rsidR="008326E4" w:rsidRDefault="009F00D8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TBC</w:t>
            </w:r>
          </w:p>
        </w:tc>
        <w:tc>
          <w:tcPr>
            <w:tcW w:w="1259" w:type="dxa"/>
          </w:tcPr>
          <w:p w:rsidR="008326E4" w:rsidRPr="00966365" w:rsidRDefault="008326E4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sz w:val="21"/>
                <w:szCs w:val="21"/>
                <w:lang w:eastAsia="en-AU"/>
              </w:rPr>
              <w:t>$15.00</w:t>
            </w:r>
          </w:p>
        </w:tc>
      </w:tr>
      <w:tr w:rsidR="008326E4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8326E4" w:rsidRPr="00D5024F" w:rsidRDefault="008326E4" w:rsidP="008326E4">
            <w:pPr>
              <w:spacing w:after="0" w:line="240" w:lineRule="auto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887A686" wp14:editId="770C387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82F3" id="Rectangle 15" o:spid="_x0000_s1026" style="position:absolute;margin-left:-1.25pt;margin-top:6.85pt;width:14.4pt;height:1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0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 xml:space="preserve">        Music in the Park</w:t>
            </w:r>
          </w:p>
        </w:tc>
        <w:tc>
          <w:tcPr>
            <w:tcW w:w="1710" w:type="dxa"/>
            <w:shd w:val="clear" w:color="auto" w:fill="auto"/>
          </w:tcPr>
          <w:p w:rsidR="008326E4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6 April 2023 (TBC)</w:t>
            </w:r>
          </w:p>
        </w:tc>
        <w:tc>
          <w:tcPr>
            <w:tcW w:w="1530" w:type="dxa"/>
          </w:tcPr>
          <w:p w:rsidR="008326E4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TBC</w:t>
            </w:r>
          </w:p>
        </w:tc>
        <w:tc>
          <w:tcPr>
            <w:tcW w:w="2250" w:type="dxa"/>
            <w:shd w:val="clear" w:color="auto" w:fill="auto"/>
          </w:tcPr>
          <w:p w:rsidR="008326E4" w:rsidRDefault="008326E4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eastAsia="Calibri" w:cs="Arial"/>
                <w:sz w:val="21"/>
                <w:szCs w:val="21"/>
              </w:rPr>
              <w:t>TBC</w:t>
            </w:r>
          </w:p>
        </w:tc>
        <w:tc>
          <w:tcPr>
            <w:tcW w:w="1259" w:type="dxa"/>
          </w:tcPr>
          <w:p w:rsidR="008326E4" w:rsidRPr="00966365" w:rsidRDefault="008326E4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sz w:val="21"/>
                <w:szCs w:val="21"/>
                <w:lang w:eastAsia="en-AU"/>
              </w:rPr>
              <w:t>$15.00</w:t>
            </w:r>
          </w:p>
        </w:tc>
      </w:tr>
    </w:tbl>
    <w:p w:rsidR="005865DE" w:rsidRDefault="005865DE" w:rsidP="005865DE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</w:p>
    <w:p w:rsidR="005865DE" w:rsidRDefault="00DD3081" w:rsidP="00DD3081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F</w:t>
      </w:r>
      <w:r w:rsidR="005865DE" w:rsidRPr="004A0F9A">
        <w:rPr>
          <w:rFonts w:eastAsia="Times New Roman" w:cs="Arial"/>
          <w:b/>
          <w:sz w:val="21"/>
          <w:szCs w:val="21"/>
          <w:lang w:eastAsia="en-AU"/>
        </w:rPr>
        <w:t>ee will ONLY be required upon acceptance of appli</w:t>
      </w:r>
      <w:r>
        <w:rPr>
          <w:rFonts w:eastAsia="Times New Roman" w:cs="Arial"/>
          <w:b/>
          <w:sz w:val="21"/>
          <w:szCs w:val="21"/>
          <w:lang w:eastAsia="en-AU"/>
        </w:rPr>
        <w:t>cation by the City of Bayswater</w:t>
      </w:r>
    </w:p>
    <w:p w:rsidR="001D32A8" w:rsidRDefault="001D32A8" w:rsidP="009522CB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9522CB" w:rsidRPr="00D5024F" w:rsidRDefault="009522CB" w:rsidP="009522C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5865DE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I,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(Name)</w:t>
      </w:r>
      <w:r w:rsidRPr="00D5024F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5865DE">
        <w:rPr>
          <w:rFonts w:eastAsia="Times New Roman" w:cs="Arial"/>
          <w:sz w:val="21"/>
          <w:szCs w:val="21"/>
          <w:lang w:eastAsia="en-AU"/>
        </w:rPr>
        <w:t>have re</w:t>
      </w:r>
      <w:r w:rsidR="00404CFF" w:rsidRPr="005865DE">
        <w:rPr>
          <w:rFonts w:eastAsia="Times New Roman" w:cs="Arial"/>
          <w:sz w:val="21"/>
          <w:szCs w:val="21"/>
          <w:lang w:eastAsia="en-AU"/>
        </w:rPr>
        <w:t>ad and understood the following</w:t>
      </w:r>
      <w:r w:rsidR="005865DE" w:rsidRPr="005865DE">
        <w:rPr>
          <w:rFonts w:eastAsia="Times New Roman" w:cs="Arial"/>
          <w:sz w:val="21"/>
          <w:szCs w:val="21"/>
          <w:lang w:eastAsia="en-AU"/>
        </w:rPr>
        <w:t xml:space="preserve"> terms and conditions</w:t>
      </w:r>
      <w:r w:rsidR="00404CFF" w:rsidRPr="005865DE">
        <w:rPr>
          <w:rFonts w:eastAsia="Times New Roman" w:cs="Arial"/>
          <w:sz w:val="21"/>
          <w:szCs w:val="21"/>
          <w:lang w:eastAsia="en-AU"/>
        </w:rPr>
        <w:t>:</w:t>
      </w:r>
    </w:p>
    <w:p w:rsidR="009522CB" w:rsidRDefault="009522CB" w:rsidP="009522C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9522CB" w:rsidRDefault="002C60D2" w:rsidP="009522C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71E184" wp14:editId="18E562B1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9099" id="Rectangle 4" o:spid="_x0000_s1026" style="position:absolute;margin-left:1.5pt;margin-top:12.05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">
                <v:shadow on="t"/>
              </v:rect>
            </w:pict>
          </mc:Fallback>
        </mc:AlternateConten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  <w:r>
        <w:rPr>
          <w:rFonts w:eastAsia="Times New Roman" w:cs="Arial"/>
          <w:sz w:val="21"/>
          <w:szCs w:val="21"/>
          <w:lang w:eastAsia="en-AU"/>
        </w:rPr>
        <w:t xml:space="preserve"> If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I wish to change/substitute or cancel any part of what I as a group/company originally offered above, I will contact the Events Team immediately.</w:t>
      </w:r>
    </w:p>
    <w:p w:rsidR="002C60D2" w:rsidRDefault="002C60D2" w:rsidP="002C60D2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AB88EE" wp14:editId="6CB0ECD2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226D" id="Rectangle 6" o:spid="_x0000_s1026" style="position:absolute;margin-left:.75pt;margin-top:2.5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the submission of this Expression of Interest form does not guarantee my stall a position at City of Bayswater events.</w:t>
      </w:r>
      <w:r w:rsidRPr="0071562B">
        <w:rPr>
          <w:rFonts w:eastAsia="Times New Roman" w:cs="Arial"/>
          <w:sz w:val="21"/>
          <w:szCs w:val="21"/>
          <w:lang w:eastAsia="en-AU"/>
        </w:rPr>
        <w:t xml:space="preserve"> </w:t>
      </w:r>
      <w:r>
        <w:rPr>
          <w:rFonts w:eastAsia="Times New Roman" w:cs="Arial"/>
          <w:sz w:val="21"/>
          <w:szCs w:val="21"/>
          <w:lang w:eastAsia="en-AU"/>
        </w:rPr>
        <w:t>T</w:t>
      </w:r>
      <w:r w:rsidRPr="00D5024F">
        <w:rPr>
          <w:rFonts w:eastAsia="Times New Roman" w:cs="Arial"/>
          <w:sz w:val="21"/>
          <w:szCs w:val="21"/>
          <w:lang w:eastAsia="en-AU"/>
        </w:rPr>
        <w:t>he City of Bayswater reserves the right to select vendors for each event and all decisions made by the City are final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7A36BD" wp14:editId="1D92D3A5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2FAF" id="Rectangle 9" o:spid="_x0000_s1026" style="position:absolute;margin-left:.6pt;margin-top:3.4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">
                <v:shadow on="t"/>
              </v:rect>
            </w:pict>
          </mc:Fallback>
        </mc:AlternateContent>
      </w:r>
      <w:r>
        <w:rPr>
          <w:rFonts w:eastAsia="Times New Roman" w:cs="Arial"/>
          <w:sz w:val="21"/>
          <w:szCs w:val="21"/>
          <w:lang w:eastAsia="en-AU"/>
        </w:rPr>
        <w:t xml:space="preserve">Once my application has been accepted, </w:t>
      </w:r>
      <w:r w:rsidRPr="00D5024F">
        <w:rPr>
          <w:rFonts w:eastAsia="Times New Roman" w:cs="Arial"/>
          <w:sz w:val="21"/>
          <w:szCs w:val="21"/>
          <w:lang w:eastAsia="en-AU"/>
        </w:rPr>
        <w:t>I will su</w:t>
      </w:r>
      <w:r>
        <w:rPr>
          <w:rFonts w:eastAsia="Times New Roman" w:cs="Arial"/>
          <w:sz w:val="21"/>
          <w:szCs w:val="21"/>
          <w:lang w:eastAsia="en-AU"/>
        </w:rPr>
        <w:t xml:space="preserve">bmit an </w:t>
      </w:r>
      <w:r w:rsidRPr="00466C30">
        <w:rPr>
          <w:rFonts w:eastAsia="Times New Roman" w:cs="Arial"/>
          <w:b/>
          <w:sz w:val="21"/>
          <w:szCs w:val="21"/>
          <w:lang w:eastAsia="en-AU"/>
        </w:rPr>
        <w:t>Application for Approv</w:t>
      </w:r>
      <w:r>
        <w:rPr>
          <w:rFonts w:eastAsia="Times New Roman" w:cs="Arial"/>
          <w:b/>
          <w:sz w:val="21"/>
          <w:szCs w:val="21"/>
          <w:lang w:eastAsia="en-AU"/>
        </w:rPr>
        <w:t>al of a Temporary Food Business</w:t>
      </w:r>
      <w:r>
        <w:rPr>
          <w:rFonts w:eastAsia="Times New Roman" w:cs="Arial"/>
          <w:sz w:val="21"/>
          <w:szCs w:val="21"/>
          <w:lang w:eastAsia="en-AU"/>
        </w:rPr>
        <w:t xml:space="preserve"> (for market stalls that sell food items such as jams, honey, baked goods </w:t>
      </w:r>
      <w:proofErr w:type="spellStart"/>
      <w:r>
        <w:rPr>
          <w:rFonts w:eastAsia="Times New Roman" w:cs="Arial"/>
          <w:sz w:val="21"/>
          <w:szCs w:val="21"/>
          <w:lang w:eastAsia="en-AU"/>
        </w:rPr>
        <w:t>etc.only</w:t>
      </w:r>
      <w:proofErr w:type="spellEnd"/>
      <w:r w:rsidRPr="002C60D2">
        <w:rPr>
          <w:rFonts w:eastAsia="Times New Roman" w:cs="Arial"/>
          <w:sz w:val="21"/>
          <w:szCs w:val="21"/>
          <w:lang w:eastAsia="en-AU"/>
        </w:rPr>
        <w:t>)</w:t>
      </w:r>
    </w:p>
    <w:p w:rsidR="002C60D2" w:rsidRPr="00950BD3" w:rsidRDefault="002C60D2" w:rsidP="002C60D2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CE1265" wp14:editId="10A4820A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7DD4" id="Rectangle 7" o:spid="_x0000_s1026" style="position:absolute;margin-left:.75pt;margin-top:2.7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2C60D2" w:rsidRPr="00D5024F" w:rsidRDefault="002C60D2" w:rsidP="002C60D2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1D68D7" wp14:editId="0D4BC438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74FD" id="Rectangle 31" o:spid="_x0000_s1026" style="position:absolute;margin-left:-.15pt;margin-top:10.4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2C60D2" w:rsidRPr="00D5024F" w:rsidRDefault="002C60D2" w:rsidP="002C60D2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I attend </w:t>
      </w:r>
      <w:r>
        <w:rPr>
          <w:rFonts w:eastAsia="Times New Roman" w:cs="Arial"/>
          <w:sz w:val="21"/>
          <w:szCs w:val="21"/>
          <w:lang w:eastAsia="en-AU"/>
        </w:rPr>
        <w:t>City of Bayswater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event</w:t>
      </w:r>
      <w:r>
        <w:rPr>
          <w:rFonts w:eastAsia="Times New Roman" w:cs="Arial"/>
          <w:sz w:val="21"/>
          <w:szCs w:val="21"/>
          <w:lang w:eastAsia="en-AU"/>
        </w:rPr>
        <w:t>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at my own financial risk. </w:t>
      </w:r>
      <w:r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B35017" wp14:editId="30146197">
                <wp:simplePos x="0" y="0"/>
                <wp:positionH relativeFrom="column">
                  <wp:posOffset>-3531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5A08" id="Rectangle 32" o:spid="_x0000_s1026" style="position:absolute;margin-left:-.3pt;margin-top:1.35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my staff and I are expected to behave responsibly and treat everyone at City of Bayswater events, including staff, with respect and courtesy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F0B287" wp14:editId="64FDA242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FEF7A" id="Rectangle 5" o:spid="_x0000_s1026" style="position:absolute;margin-left:.2pt;margin-top:4.3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have received my letter of offer from the City. I am not required to make payment before this. </w:t>
      </w:r>
    </w:p>
    <w:p w:rsidR="002C60D2" w:rsidRDefault="002C60D2" w:rsidP="002C60D2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Default="002C60D2" w:rsidP="002C60D2">
      <w:pPr>
        <w:ind w:left="720"/>
        <w:jc w:val="both"/>
        <w:rPr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A8D8A3" wp14:editId="448B9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64770" b="647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39C0" id="Rectangle 2" o:spid="_x0000_s1026" style="position:absolute;margin-left:0;margin-top:0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R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">
                <v:shadow on="t"/>
              </v:rect>
            </w:pict>
          </mc:Fallback>
        </mc:AlternateContent>
      </w: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</w:r>
    </w:p>
    <w:p w:rsidR="005439F7" w:rsidRDefault="005865DE" w:rsidP="003C219C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ECE3201" wp14:editId="0B2E7000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CB13" id="Rectangle 3" o:spid="_x0000_s1026" style="position:absolute;margin-left:0;margin-top:.95pt;width:524.25pt;height:54.7pt;z-index:-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">
                <w10:wrap anchorx="page"/>
              </v:rect>
            </w:pict>
          </mc:Fallback>
        </mc:AlternateContent>
      </w:r>
    </w:p>
    <w:p w:rsidR="005865DE" w:rsidRPr="00D5024F" w:rsidRDefault="005865DE" w:rsidP="005865DE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5865DE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PLEASE RETURN THIS FORM TO </w:t>
      </w:r>
    </w:p>
    <w:p w:rsidR="005865DE" w:rsidRPr="00D5024F" w:rsidRDefault="005865DE" w:rsidP="005865DE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Post: PO Box 467 Morley WA 6943</w:t>
      </w:r>
    </w:p>
    <w:p w:rsidR="00510CD6" w:rsidRPr="00D5024F" w:rsidRDefault="005865DE" w:rsidP="00245EF2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EMAIL: mail@bayswater.wa.gov.au</w:t>
      </w:r>
    </w:p>
    <w:p w:rsidR="00CD27EA" w:rsidRDefault="00510CD6" w:rsidP="008326E4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lastRenderedPageBreak/>
        <w:t xml:space="preserve">Any further questions regarding the above should be directed </w:t>
      </w:r>
      <w:proofErr w:type="spellStart"/>
      <w:r w:rsidRPr="00D5024F">
        <w:rPr>
          <w:rFonts w:eastAsia="Times New Roman" w:cs="Arial"/>
          <w:b/>
          <w:sz w:val="21"/>
          <w:szCs w:val="21"/>
          <w:lang w:eastAsia="en-AU"/>
        </w:rPr>
        <w:t>to</w:t>
      </w:r>
      <w:proofErr w:type="gramStart"/>
      <w:r w:rsidRPr="00D5024F">
        <w:rPr>
          <w:rFonts w:eastAsia="Times New Roman" w:cs="Arial"/>
          <w:b/>
          <w:sz w:val="21"/>
          <w:szCs w:val="21"/>
          <w:lang w:eastAsia="en-AU"/>
        </w:rPr>
        <w:t>:</w:t>
      </w:r>
      <w:proofErr w:type="gramEnd"/>
      <w:hyperlink r:id="rId11" w:history="1">
        <w:r w:rsidR="00DE5F63" w:rsidRPr="00A332CA">
          <w:rPr>
            <w:rStyle w:val="Hyperlink"/>
            <w:rFonts w:eastAsia="Times New Roman" w:cs="Arial"/>
            <w:b/>
            <w:sz w:val="21"/>
            <w:szCs w:val="21"/>
            <w:lang w:eastAsia="en-AU"/>
          </w:rPr>
          <w:t>events@bayswater.wa.gov.au</w:t>
        </w:r>
        <w:proofErr w:type="spellEnd"/>
      </w:hyperlink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9272 0622</w:t>
      </w:r>
      <w:r w:rsidR="003C219C" w:rsidRPr="00D5024F">
        <w:rPr>
          <w:rFonts w:eastAsia="Times New Roman" w:cs="Arial"/>
          <w:b/>
          <w:sz w:val="21"/>
          <w:szCs w:val="21"/>
          <w:lang w:eastAsia="en-AU"/>
        </w:rPr>
        <w:t>.</w:t>
      </w:r>
    </w:p>
    <w:p w:rsidR="009F00D8" w:rsidRPr="00D5024F" w:rsidRDefault="009F00D8" w:rsidP="008326E4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sectPr w:rsidR="009F00D8" w:rsidRPr="00D5024F" w:rsidSect="00350521">
      <w:headerReference w:type="default" r:id="rId12"/>
      <w:headerReference w:type="first" r:id="rId13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37" w:rsidRDefault="00695D37" w:rsidP="00C35431">
      <w:pPr>
        <w:spacing w:after="0" w:line="240" w:lineRule="auto"/>
      </w:pPr>
      <w:r>
        <w:separator/>
      </w:r>
    </w:p>
  </w:endnote>
  <w:endnote w:type="continuationSeparator" w:id="0">
    <w:p w:rsidR="00695D37" w:rsidRDefault="00695D37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37" w:rsidRDefault="00695D37" w:rsidP="00C35431">
      <w:pPr>
        <w:spacing w:after="0" w:line="240" w:lineRule="auto"/>
      </w:pPr>
      <w:r>
        <w:separator/>
      </w:r>
    </w:p>
  </w:footnote>
  <w:footnote w:type="continuationSeparator" w:id="0">
    <w:p w:rsidR="00695D37" w:rsidRDefault="00695D37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D7052D" w:rsidRDefault="00BB7818" w:rsidP="00CC31D3">
    <w:pPr>
      <w:pStyle w:val="Header"/>
      <w:rPr>
        <w:rFonts w:cs="Arial"/>
        <w:color w:val="FFFFFF" w:themeColor="background1"/>
        <w:sz w:val="48"/>
        <w:szCs w:val="48"/>
      </w:rPr>
    </w:pPr>
    <w:r w:rsidRPr="00D7052D">
      <w:rPr>
        <w:rFonts w:cs="Arial"/>
        <w:noProof/>
        <w:color w:val="FFFFFF" w:themeColor="background1"/>
        <w:sz w:val="48"/>
        <w:szCs w:val="48"/>
        <w:lang w:eastAsia="en-AU"/>
      </w:rPr>
      <w:t>Community Events</w:t>
    </w:r>
  </w:p>
  <w:p w:rsidR="00510CD6" w:rsidRDefault="005439F7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>Market Stall</w:t>
    </w:r>
    <w:r w:rsidR="00510CD6" w:rsidRPr="00510CD6">
      <w:rPr>
        <w:rFonts w:cs="Arial"/>
        <w:color w:val="FFFFFF"/>
        <w:sz w:val="36"/>
        <w:szCs w:val="36"/>
      </w:rPr>
      <w:t xml:space="preserve"> Expre</w:t>
    </w:r>
    <w:r w:rsidR="00D14CE2">
      <w:rPr>
        <w:rFonts w:cs="Arial"/>
        <w:color w:val="FFFFFF"/>
        <w:sz w:val="36"/>
        <w:szCs w:val="36"/>
      </w:rPr>
      <w:t>s</w:t>
    </w:r>
    <w:r w:rsidR="00510CD6" w:rsidRPr="00510CD6">
      <w:rPr>
        <w:rFonts w:cs="Arial"/>
        <w:color w:val="FFFFFF"/>
        <w:sz w:val="36"/>
        <w:szCs w:val="36"/>
      </w:rPr>
      <w:t>sion of Interest Form</w:t>
    </w:r>
  </w:p>
  <w:p w:rsidR="00D7052D" w:rsidRPr="00510CD6" w:rsidRDefault="00D7052D" w:rsidP="00CC31D3">
    <w:pPr>
      <w:pStyle w:val="Header"/>
      <w:rPr>
        <w:rFonts w:cs="Arial"/>
        <w:color w:val="FFFFF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efaultTableStyle w:val="CoBTableStyle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42336"/>
    <w:rsid w:val="00051B4F"/>
    <w:rsid w:val="00085BB8"/>
    <w:rsid w:val="000D6543"/>
    <w:rsid w:val="000E6496"/>
    <w:rsid w:val="001037E1"/>
    <w:rsid w:val="001101BB"/>
    <w:rsid w:val="00114045"/>
    <w:rsid w:val="001458F6"/>
    <w:rsid w:val="001620ED"/>
    <w:rsid w:val="001D32A8"/>
    <w:rsid w:val="00206BDF"/>
    <w:rsid w:val="00237242"/>
    <w:rsid w:val="002428DA"/>
    <w:rsid w:val="002454E8"/>
    <w:rsid w:val="00245EF2"/>
    <w:rsid w:val="00260D57"/>
    <w:rsid w:val="00276BE8"/>
    <w:rsid w:val="00295C07"/>
    <w:rsid w:val="002B6A2B"/>
    <w:rsid w:val="002C60D2"/>
    <w:rsid w:val="002C7711"/>
    <w:rsid w:val="002D311C"/>
    <w:rsid w:val="002E4706"/>
    <w:rsid w:val="00350521"/>
    <w:rsid w:val="003747D9"/>
    <w:rsid w:val="003A5129"/>
    <w:rsid w:val="003C219C"/>
    <w:rsid w:val="003C4C82"/>
    <w:rsid w:val="00404CFF"/>
    <w:rsid w:val="0044034B"/>
    <w:rsid w:val="0046664D"/>
    <w:rsid w:val="004750D9"/>
    <w:rsid w:val="0049287C"/>
    <w:rsid w:val="004D05D8"/>
    <w:rsid w:val="004E7CA1"/>
    <w:rsid w:val="004F3609"/>
    <w:rsid w:val="00500BF3"/>
    <w:rsid w:val="00510CD6"/>
    <w:rsid w:val="00523709"/>
    <w:rsid w:val="005439F7"/>
    <w:rsid w:val="00583AEA"/>
    <w:rsid w:val="005865DE"/>
    <w:rsid w:val="0059381E"/>
    <w:rsid w:val="005B4E63"/>
    <w:rsid w:val="005C4284"/>
    <w:rsid w:val="005D21B4"/>
    <w:rsid w:val="005E43DA"/>
    <w:rsid w:val="00605199"/>
    <w:rsid w:val="00611665"/>
    <w:rsid w:val="006120E5"/>
    <w:rsid w:val="00616009"/>
    <w:rsid w:val="006603F0"/>
    <w:rsid w:val="00674BDB"/>
    <w:rsid w:val="00695D37"/>
    <w:rsid w:val="006C08E2"/>
    <w:rsid w:val="006E46B0"/>
    <w:rsid w:val="0071745B"/>
    <w:rsid w:val="00725DCD"/>
    <w:rsid w:val="00740266"/>
    <w:rsid w:val="00741DDD"/>
    <w:rsid w:val="007610FC"/>
    <w:rsid w:val="007C2801"/>
    <w:rsid w:val="007C5F07"/>
    <w:rsid w:val="007F6742"/>
    <w:rsid w:val="00806710"/>
    <w:rsid w:val="00827568"/>
    <w:rsid w:val="008326E4"/>
    <w:rsid w:val="00833BF5"/>
    <w:rsid w:val="0088416D"/>
    <w:rsid w:val="0088715F"/>
    <w:rsid w:val="008974FA"/>
    <w:rsid w:val="009034FE"/>
    <w:rsid w:val="00920BEA"/>
    <w:rsid w:val="00936E36"/>
    <w:rsid w:val="00941A47"/>
    <w:rsid w:val="009522CB"/>
    <w:rsid w:val="00952DA0"/>
    <w:rsid w:val="00966412"/>
    <w:rsid w:val="00996891"/>
    <w:rsid w:val="009976F0"/>
    <w:rsid w:val="00997AA9"/>
    <w:rsid w:val="009A09CE"/>
    <w:rsid w:val="009F00D8"/>
    <w:rsid w:val="00A303F5"/>
    <w:rsid w:val="00A534A3"/>
    <w:rsid w:val="00A560B2"/>
    <w:rsid w:val="00A770E4"/>
    <w:rsid w:val="00A92F30"/>
    <w:rsid w:val="00AC7BB7"/>
    <w:rsid w:val="00AF5558"/>
    <w:rsid w:val="00B102E4"/>
    <w:rsid w:val="00B23A06"/>
    <w:rsid w:val="00B91164"/>
    <w:rsid w:val="00B92A2E"/>
    <w:rsid w:val="00BB7818"/>
    <w:rsid w:val="00BE53BA"/>
    <w:rsid w:val="00C15C1B"/>
    <w:rsid w:val="00C160FD"/>
    <w:rsid w:val="00C35431"/>
    <w:rsid w:val="00C65E10"/>
    <w:rsid w:val="00C8674B"/>
    <w:rsid w:val="00CC31D3"/>
    <w:rsid w:val="00CC5F39"/>
    <w:rsid w:val="00CD27EA"/>
    <w:rsid w:val="00D00C12"/>
    <w:rsid w:val="00D137CA"/>
    <w:rsid w:val="00D14CE2"/>
    <w:rsid w:val="00D2453F"/>
    <w:rsid w:val="00D5024F"/>
    <w:rsid w:val="00D52C6C"/>
    <w:rsid w:val="00D7052D"/>
    <w:rsid w:val="00DA4E66"/>
    <w:rsid w:val="00DB2F7C"/>
    <w:rsid w:val="00DB6E4A"/>
    <w:rsid w:val="00DD3081"/>
    <w:rsid w:val="00DE5F63"/>
    <w:rsid w:val="00E1778B"/>
    <w:rsid w:val="00E2344A"/>
    <w:rsid w:val="00E2485A"/>
    <w:rsid w:val="00E45B9C"/>
    <w:rsid w:val="00E64730"/>
    <w:rsid w:val="00E865DF"/>
    <w:rsid w:val="00ED45A7"/>
    <w:rsid w:val="00F32400"/>
    <w:rsid w:val="00F53922"/>
    <w:rsid w:val="00F74AD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D25A9B"/>
  <w15:docId w15:val="{D9E38A7D-7A05-441B-BC15-BC80C4C3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DE5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bayswater.wa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bayswater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BB97D-7C19-4BC4-ACB1-75A0B53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Kathleen Brennan</cp:lastModifiedBy>
  <cp:revision>5</cp:revision>
  <dcterms:created xsi:type="dcterms:W3CDTF">2022-09-13T04:19:00Z</dcterms:created>
  <dcterms:modified xsi:type="dcterms:W3CDTF">2022-09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